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370" w:rsidRDefault="00FA6F8D" w:rsidP="009365F4">
      <w:pPr>
        <w:ind w:right="-597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i/>
          <w:lang w:val="uk-UA"/>
        </w:rPr>
        <w:t xml:space="preserve"> </w:t>
      </w:r>
    </w:p>
    <w:p w:rsidR="007D24DC" w:rsidRDefault="00544370" w:rsidP="0068242F">
      <w:pPr>
        <w:ind w:right="-597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Інформація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 в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и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хідні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документи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за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період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з</w:t>
      </w:r>
      <w:proofErr w:type="spellEnd"/>
      <w:r w:rsidR="00B42F9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17.12.2018 по 22</w:t>
      </w:r>
      <w:r w:rsidR="0039250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12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2018</w:t>
      </w:r>
    </w:p>
    <w:p w:rsidR="0068242F" w:rsidRPr="003E25D8" w:rsidRDefault="0068242F" w:rsidP="0068242F">
      <w:pPr>
        <w:ind w:right="-597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Style w:val="a3"/>
        <w:tblpPr w:leftFromText="180" w:rightFromText="180" w:vertAnchor="text" w:tblpY="1"/>
        <w:tblOverlap w:val="never"/>
        <w:tblW w:w="14745" w:type="dxa"/>
        <w:tblLayout w:type="fixed"/>
        <w:tblLook w:val="04A0"/>
      </w:tblPr>
      <w:tblGrid>
        <w:gridCol w:w="1526"/>
        <w:gridCol w:w="1701"/>
        <w:gridCol w:w="4678"/>
        <w:gridCol w:w="4252"/>
        <w:gridCol w:w="2588"/>
      </w:tblGrid>
      <w:tr w:rsidR="00544370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70" w:rsidRDefault="00C902BF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70" w:rsidRDefault="00C902BF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1/114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70" w:rsidRDefault="00C902BF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і Долинської сільської рад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70" w:rsidRDefault="00C902BF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70" w:rsidRDefault="00C902BF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МАКУЩЕНКО</w:t>
            </w:r>
          </w:p>
        </w:tc>
      </w:tr>
      <w:tr w:rsidR="00C902BF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BF" w:rsidRDefault="00C902BF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BF" w:rsidRDefault="00C902BF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1/114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BF" w:rsidRDefault="00C902BF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і Кушугумської сільської рад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BF" w:rsidRDefault="00C902BF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BF" w:rsidRDefault="00C902BF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МАКУЩЕНКО</w:t>
            </w:r>
          </w:p>
        </w:tc>
      </w:tr>
      <w:tr w:rsidR="00C902BF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BF" w:rsidRDefault="00C902BF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BF" w:rsidRDefault="00C902BF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6/114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BF" w:rsidRDefault="00C902BF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у управління соціального захисту населення ЗР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BF" w:rsidRDefault="00C902BF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опередню оплату технічних засобів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BF" w:rsidRDefault="00C902BF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C902BF" w:rsidRPr="00C902BF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BF" w:rsidRDefault="00C902BF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BF" w:rsidRDefault="00C902BF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2/1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BF" w:rsidRDefault="00C902BF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ий відділ державної реєстрації актів цивільного стан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BF" w:rsidRDefault="00C902BF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ручення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BF" w:rsidRDefault="00C902BF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C902BF" w:rsidRPr="00C902BF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BF" w:rsidRDefault="00C902BF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BF" w:rsidRDefault="00C902BF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6/11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BF" w:rsidRDefault="00C902BF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у управління соціального захисту населення ЗР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BF" w:rsidRDefault="00C902BF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опередню оплату технічних засобів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BF" w:rsidRDefault="00C902BF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C902BF" w:rsidRPr="00C902BF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BF" w:rsidRDefault="00C902BF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BF" w:rsidRDefault="00C902BF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6/115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BF" w:rsidRDefault="00C902BF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у агропромислового розвитку ЗРДА В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ютюмі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BF" w:rsidRDefault="00C902BF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вжиття заходів по підвищенню рівня з/п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BF" w:rsidRDefault="00C902BF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C902BF" w:rsidRPr="00C902BF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BF" w:rsidRDefault="00C902BF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BF" w:rsidRDefault="00854B81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115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BF" w:rsidRDefault="00854B81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BF" w:rsidRDefault="00854B81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дання зауважень та пропозицій 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BF" w:rsidRDefault="00854B81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854B81" w:rsidRPr="00C902BF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81" w:rsidRDefault="00854B81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81" w:rsidRDefault="00854B81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115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81" w:rsidRDefault="00854B81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81" w:rsidRDefault="00854B81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зауважень та пропозицій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81" w:rsidRDefault="00854B81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854B81" w:rsidRPr="00C902BF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81" w:rsidRDefault="00854B81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81" w:rsidRDefault="00854B81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6/115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81" w:rsidRDefault="00854B81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івник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огір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ВК,Керівник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линсь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,Керівник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ли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ентр ПМСД»,Керівнику «Інклюзивно-ресурс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»Запоріз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ної рад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81" w:rsidRDefault="00854B81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пояснення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81" w:rsidRDefault="00854B81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854B81" w:rsidRPr="00C902BF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81" w:rsidRDefault="00854B81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81" w:rsidRDefault="00854B81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6/115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81" w:rsidRDefault="00854B81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у відділу культури, Головам сільських селищних ра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81" w:rsidRDefault="00854B81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рошення на засідання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81" w:rsidRDefault="00854B81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854B81" w:rsidRPr="00C902BF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81" w:rsidRDefault="00854B81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81" w:rsidRDefault="00C94FDA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6/115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81" w:rsidRDefault="00C94FDA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і  виконкому сільської/селищної рад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81" w:rsidRDefault="00C94FDA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організації чергування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81" w:rsidRDefault="00C94FDA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C94FDA" w:rsidRPr="00C902BF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DA" w:rsidRDefault="00C94FDA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DA" w:rsidRDefault="00C94FDA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6/115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DA" w:rsidRDefault="00C94FDA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руктурним підрозділам  Запорізької РД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DA" w:rsidRDefault="00C94FDA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  надання інформації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DA" w:rsidRDefault="00C94FDA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C94FDA" w:rsidRPr="00C902BF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DA" w:rsidRDefault="00C94FDA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DA" w:rsidRDefault="00C94FDA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6/115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DA" w:rsidRDefault="00C94FDA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у управління соціального захисту населення ЗР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DA" w:rsidRDefault="00C94FDA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опередню оплату технічних засобів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DA" w:rsidRDefault="00C94FDA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C94FDA" w:rsidRPr="00C902BF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DA" w:rsidRDefault="00C94FDA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DA" w:rsidRDefault="00C94FDA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6/116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DA" w:rsidRDefault="00C94FDA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у управління соціального захисту населення ЗР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DA" w:rsidRDefault="00C94FDA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опередню оплату технічних засобів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DA" w:rsidRDefault="00C94FDA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C94FDA" w:rsidRPr="00C902BF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DA" w:rsidRDefault="00C94FDA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DA" w:rsidRDefault="00C94FDA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6/116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DA" w:rsidRDefault="00C94FDA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у управління соціального захисту населення ЗР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DA" w:rsidRDefault="00C94FDA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опередню оплату технічних засобів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DA" w:rsidRDefault="00C94FDA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C94FDA" w:rsidRPr="00C902BF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DA" w:rsidRDefault="00C94FDA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DA" w:rsidRDefault="00C94FDA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8/116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DA" w:rsidRDefault="00C94FDA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і Запорізької обласної Федерації футбол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DA" w:rsidRDefault="00C94FDA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рошення на змагання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DA" w:rsidRDefault="00C94FDA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005F7D" w:rsidRPr="00C902BF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7D" w:rsidRDefault="00005F7D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7D" w:rsidRDefault="00005F7D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8/116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7D" w:rsidRDefault="00005F7D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еральному  директору Національного заповідника «Хортиця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7D" w:rsidRDefault="00005F7D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Щодо продовження контракту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7D" w:rsidRDefault="00005F7D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005F7D" w:rsidRPr="00C902BF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7D" w:rsidRDefault="00005F7D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7D" w:rsidRDefault="00005F7D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2/116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7D" w:rsidRDefault="00005F7D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орізький районний суд  Запорізької області судд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газо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7D" w:rsidRDefault="00005F7D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зив на позовну заяву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7D" w:rsidRDefault="00005F7D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005F7D" w:rsidRPr="00C902BF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7D" w:rsidRDefault="00005F7D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7D" w:rsidRDefault="00005F7D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116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7D" w:rsidRDefault="00005F7D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у Запорізького РЕ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7D" w:rsidRDefault="00005F7D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вирішення питання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7D" w:rsidRDefault="00005F7D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005F7D" w:rsidRPr="00C902BF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7D" w:rsidRDefault="00005F7D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7D" w:rsidRDefault="00005F7D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1/116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7D" w:rsidRDefault="00005F7D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7D" w:rsidRPr="00005F7D" w:rsidRDefault="00005F7D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осилення охорони об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ктів</w:t>
            </w:r>
            <w:proofErr w:type="spellEnd"/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7D" w:rsidRDefault="00005F7D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ВАСЮК</w:t>
            </w:r>
          </w:p>
        </w:tc>
      </w:tr>
      <w:tr w:rsidR="00005F7D" w:rsidRPr="00C902BF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7D" w:rsidRDefault="00005F7D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7D" w:rsidRDefault="00005F7D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3/116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7D" w:rsidRDefault="00005F7D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7D" w:rsidRDefault="00005F7D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аналіз результатів соціально-економічного розвитку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7D" w:rsidRDefault="00005F7D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005F7D" w:rsidRPr="00C902BF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7D" w:rsidRDefault="00005F7D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7D" w:rsidRDefault="00005F7D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1/116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7D" w:rsidRDefault="00005F7D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ам виконкомів сільських/ селищних рад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7D" w:rsidRDefault="00005F7D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иконання рішення Ради оборони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7D" w:rsidRDefault="00005F7D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005F7D" w:rsidRPr="00C902BF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7D" w:rsidRDefault="00005F7D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7D" w:rsidRDefault="00005F7D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3/116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7D" w:rsidRDefault="00005F7D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7D" w:rsidRDefault="00005F7D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 щодо виконання рішення</w:t>
            </w:r>
            <w:r w:rsidR="003643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ної ради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7D" w:rsidRDefault="00005F7D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364377" w:rsidRPr="00C902BF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77" w:rsidRDefault="00364377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77" w:rsidRDefault="00364377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1/117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77" w:rsidRDefault="00364377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м виконкомів сільських/ селищних рад,ОТ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77" w:rsidRDefault="00364377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отримання рішення Ради оборони Запорізької області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77" w:rsidRDefault="00364377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364377" w:rsidRPr="00C902BF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77" w:rsidRDefault="00364377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77" w:rsidRDefault="00364377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6/117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77" w:rsidRDefault="00364377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ні підрозділи РДА, Головам сільських/ селищних ра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77" w:rsidRDefault="00364377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 районну Програму виконання завдань і захисту Держаної цільової програми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77" w:rsidRDefault="00364377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364377" w:rsidRPr="00C902BF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77" w:rsidRDefault="00364377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77" w:rsidRDefault="00364377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6/117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77" w:rsidRDefault="00974491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ні підрозділ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77" w:rsidRDefault="00216914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ефоногра</w:t>
            </w:r>
            <w:r w:rsidR="009744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77" w:rsidRDefault="00974491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005F7D" w:rsidRPr="00C902BF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7D" w:rsidRDefault="00364377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7D" w:rsidRDefault="00364377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6/117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7D" w:rsidRDefault="00364377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у управління соціального захисту населення ЗР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7D" w:rsidRDefault="00362E81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опередню оплату технічних засобів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7D" w:rsidRDefault="00362E81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362E81" w:rsidRPr="00C902BF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E81" w:rsidRDefault="00362E81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E81" w:rsidRDefault="00362E81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6/117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E81" w:rsidRDefault="00362E81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у управління соціального захисту населення ЗР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E81" w:rsidRDefault="00362E81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опередню оплату технічних засобів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E81" w:rsidRDefault="00362E81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362E81" w:rsidRPr="00C902BF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E81" w:rsidRDefault="00362E81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E81" w:rsidRDefault="00362E81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6/117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E81" w:rsidRDefault="00362E81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і опікунської рад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E81" w:rsidRDefault="00362E81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E81" w:rsidRDefault="00362E81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362E81" w:rsidRPr="00C902BF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E81" w:rsidRDefault="00362E81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E81" w:rsidRDefault="00362E81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2/117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E81" w:rsidRDefault="00362E81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ий районний су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E81" w:rsidRDefault="00362E81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E81" w:rsidRDefault="00362E81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362E81" w:rsidRPr="00C902BF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E81" w:rsidRDefault="00362E81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E81" w:rsidRDefault="00362E81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6/117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E81" w:rsidRDefault="00362E81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управління  соціального захисту населення ЗР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E81" w:rsidRDefault="00362E81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опередню оплату технічних засобів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E81" w:rsidRDefault="00362E81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362E81" w:rsidRPr="00C902BF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E81" w:rsidRDefault="00362E81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E81" w:rsidRDefault="00362E81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6/117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E81" w:rsidRDefault="006B5ACD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управління  соціального захисту населення ЗР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E81" w:rsidRDefault="006B5ACD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опередню оплату технічних засобів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E81" w:rsidRDefault="006B5ACD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6B5ACD" w:rsidRPr="00C902BF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CD" w:rsidRDefault="006B5ACD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CD" w:rsidRDefault="006B5ACD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6/117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CD" w:rsidRDefault="006B5ACD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йному відділу апарату 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CD" w:rsidRDefault="006B5ACD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CD" w:rsidRDefault="006B5ACD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6B5ACD" w:rsidRPr="00C902BF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CD" w:rsidRDefault="006B5ACD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CD" w:rsidRDefault="006B5ACD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6/118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CD" w:rsidRDefault="006B5ACD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CD" w:rsidRDefault="006B5ACD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CD" w:rsidRDefault="006B5ACD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6B5ACD" w:rsidRPr="00C902BF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CD" w:rsidRDefault="006B5ACD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CD" w:rsidRDefault="006B5ACD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CD" w:rsidRDefault="006B5ACD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CD" w:rsidRDefault="006B5ACD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CD" w:rsidRDefault="006B5ACD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8F6F89" w:rsidRDefault="008F6F89">
      <w:pPr>
        <w:rPr>
          <w:rFonts w:ascii="Times New Roman" w:hAnsi="Times New Roman" w:cs="Times New Roman"/>
          <w:i/>
          <w:lang w:val="uk-UA"/>
        </w:rPr>
      </w:pPr>
    </w:p>
    <w:sectPr w:rsidR="008F6F89" w:rsidSect="003B352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B3520"/>
    <w:rsid w:val="00005F7D"/>
    <w:rsid w:val="00022B2E"/>
    <w:rsid w:val="0003361E"/>
    <w:rsid w:val="0004061B"/>
    <w:rsid w:val="0007726D"/>
    <w:rsid w:val="000A5BF5"/>
    <w:rsid w:val="000A64D5"/>
    <w:rsid w:val="000B08FB"/>
    <w:rsid w:val="000B1F1D"/>
    <w:rsid w:val="000B21DC"/>
    <w:rsid w:val="000C6C0F"/>
    <w:rsid w:val="000E6E6A"/>
    <w:rsid w:val="000F1FDC"/>
    <w:rsid w:val="000F3666"/>
    <w:rsid w:val="00110BE1"/>
    <w:rsid w:val="00113797"/>
    <w:rsid w:val="00121F7A"/>
    <w:rsid w:val="00122123"/>
    <w:rsid w:val="00130A0E"/>
    <w:rsid w:val="00152965"/>
    <w:rsid w:val="00155BD9"/>
    <w:rsid w:val="00157437"/>
    <w:rsid w:val="00157503"/>
    <w:rsid w:val="00160244"/>
    <w:rsid w:val="001878A7"/>
    <w:rsid w:val="00192628"/>
    <w:rsid w:val="001A2066"/>
    <w:rsid w:val="001A22E8"/>
    <w:rsid w:val="001B1459"/>
    <w:rsid w:val="001B2FFB"/>
    <w:rsid w:val="001B620F"/>
    <w:rsid w:val="001C6447"/>
    <w:rsid w:val="001E6007"/>
    <w:rsid w:val="001F40DB"/>
    <w:rsid w:val="001F4ADA"/>
    <w:rsid w:val="002162A3"/>
    <w:rsid w:val="00216914"/>
    <w:rsid w:val="002204E2"/>
    <w:rsid w:val="002236F2"/>
    <w:rsid w:val="00223B1E"/>
    <w:rsid w:val="002500E9"/>
    <w:rsid w:val="0025624D"/>
    <w:rsid w:val="002639F9"/>
    <w:rsid w:val="00295CCF"/>
    <w:rsid w:val="002A1BB5"/>
    <w:rsid w:val="002A697C"/>
    <w:rsid w:val="002C2F85"/>
    <w:rsid w:val="002E1AD1"/>
    <w:rsid w:val="002F00BC"/>
    <w:rsid w:val="003068AA"/>
    <w:rsid w:val="003130DF"/>
    <w:rsid w:val="00314131"/>
    <w:rsid w:val="00315EF9"/>
    <w:rsid w:val="00333B8D"/>
    <w:rsid w:val="003364EF"/>
    <w:rsid w:val="003365A5"/>
    <w:rsid w:val="0035446F"/>
    <w:rsid w:val="00362E81"/>
    <w:rsid w:val="00364377"/>
    <w:rsid w:val="0036769A"/>
    <w:rsid w:val="0039250A"/>
    <w:rsid w:val="00393761"/>
    <w:rsid w:val="003B3520"/>
    <w:rsid w:val="003B423D"/>
    <w:rsid w:val="003B5D06"/>
    <w:rsid w:val="003B70C2"/>
    <w:rsid w:val="003D63D8"/>
    <w:rsid w:val="003E25D8"/>
    <w:rsid w:val="003E3E29"/>
    <w:rsid w:val="0041549C"/>
    <w:rsid w:val="004472B9"/>
    <w:rsid w:val="00455627"/>
    <w:rsid w:val="00467DA2"/>
    <w:rsid w:val="00474E87"/>
    <w:rsid w:val="00480F94"/>
    <w:rsid w:val="004B32D1"/>
    <w:rsid w:val="004E3808"/>
    <w:rsid w:val="004E4B81"/>
    <w:rsid w:val="00507EB1"/>
    <w:rsid w:val="005268D0"/>
    <w:rsid w:val="00527D42"/>
    <w:rsid w:val="005345B4"/>
    <w:rsid w:val="005360D7"/>
    <w:rsid w:val="005364A5"/>
    <w:rsid w:val="0053681F"/>
    <w:rsid w:val="0054251D"/>
    <w:rsid w:val="00544370"/>
    <w:rsid w:val="00544F1D"/>
    <w:rsid w:val="005522EE"/>
    <w:rsid w:val="0055776B"/>
    <w:rsid w:val="00580EED"/>
    <w:rsid w:val="005B624A"/>
    <w:rsid w:val="005E50D5"/>
    <w:rsid w:val="005F3C26"/>
    <w:rsid w:val="00603CE7"/>
    <w:rsid w:val="00603FED"/>
    <w:rsid w:val="00607334"/>
    <w:rsid w:val="0062039A"/>
    <w:rsid w:val="006229EF"/>
    <w:rsid w:val="00633E62"/>
    <w:rsid w:val="00645756"/>
    <w:rsid w:val="00645FA0"/>
    <w:rsid w:val="00672B0B"/>
    <w:rsid w:val="006747C6"/>
    <w:rsid w:val="00680A12"/>
    <w:rsid w:val="0068242F"/>
    <w:rsid w:val="006A34E8"/>
    <w:rsid w:val="006B505A"/>
    <w:rsid w:val="006B5ACD"/>
    <w:rsid w:val="006D54D2"/>
    <w:rsid w:val="006E25B1"/>
    <w:rsid w:val="00711DFD"/>
    <w:rsid w:val="00721326"/>
    <w:rsid w:val="00722056"/>
    <w:rsid w:val="007240C0"/>
    <w:rsid w:val="00730026"/>
    <w:rsid w:val="00742A69"/>
    <w:rsid w:val="00756A2F"/>
    <w:rsid w:val="00767C3D"/>
    <w:rsid w:val="00794A92"/>
    <w:rsid w:val="007A05CE"/>
    <w:rsid w:val="007C43FE"/>
    <w:rsid w:val="007D24DC"/>
    <w:rsid w:val="007E0213"/>
    <w:rsid w:val="007F0F2C"/>
    <w:rsid w:val="007F2153"/>
    <w:rsid w:val="00801102"/>
    <w:rsid w:val="00831E9E"/>
    <w:rsid w:val="00831EF4"/>
    <w:rsid w:val="008360A8"/>
    <w:rsid w:val="0084100B"/>
    <w:rsid w:val="008418FB"/>
    <w:rsid w:val="00843123"/>
    <w:rsid w:val="00844CAA"/>
    <w:rsid w:val="00844F6C"/>
    <w:rsid w:val="00851B9B"/>
    <w:rsid w:val="00854B81"/>
    <w:rsid w:val="00863215"/>
    <w:rsid w:val="00864948"/>
    <w:rsid w:val="0088344C"/>
    <w:rsid w:val="00895ADC"/>
    <w:rsid w:val="008A0DDA"/>
    <w:rsid w:val="008A774E"/>
    <w:rsid w:val="008B2909"/>
    <w:rsid w:val="008B67B0"/>
    <w:rsid w:val="008C7DD9"/>
    <w:rsid w:val="008D03A2"/>
    <w:rsid w:val="008D3D77"/>
    <w:rsid w:val="008E327B"/>
    <w:rsid w:val="008F0A8C"/>
    <w:rsid w:val="008F6F89"/>
    <w:rsid w:val="0091278D"/>
    <w:rsid w:val="0091294B"/>
    <w:rsid w:val="009322C1"/>
    <w:rsid w:val="009365F4"/>
    <w:rsid w:val="00965EC3"/>
    <w:rsid w:val="00967092"/>
    <w:rsid w:val="00974491"/>
    <w:rsid w:val="00991471"/>
    <w:rsid w:val="009B6EC1"/>
    <w:rsid w:val="009B738A"/>
    <w:rsid w:val="009C12EA"/>
    <w:rsid w:val="009D162F"/>
    <w:rsid w:val="009E1399"/>
    <w:rsid w:val="009F4B38"/>
    <w:rsid w:val="00A149AC"/>
    <w:rsid w:val="00A1587E"/>
    <w:rsid w:val="00A4132A"/>
    <w:rsid w:val="00A4174D"/>
    <w:rsid w:val="00A53598"/>
    <w:rsid w:val="00A62A96"/>
    <w:rsid w:val="00A65C4A"/>
    <w:rsid w:val="00A94E1C"/>
    <w:rsid w:val="00AA5326"/>
    <w:rsid w:val="00AB4453"/>
    <w:rsid w:val="00AB744A"/>
    <w:rsid w:val="00AD5891"/>
    <w:rsid w:val="00AF1890"/>
    <w:rsid w:val="00AF23BF"/>
    <w:rsid w:val="00AF251A"/>
    <w:rsid w:val="00AF5864"/>
    <w:rsid w:val="00AF78E2"/>
    <w:rsid w:val="00B07542"/>
    <w:rsid w:val="00B23D87"/>
    <w:rsid w:val="00B27120"/>
    <w:rsid w:val="00B320A7"/>
    <w:rsid w:val="00B3524A"/>
    <w:rsid w:val="00B4259B"/>
    <w:rsid w:val="00B42F90"/>
    <w:rsid w:val="00B5022A"/>
    <w:rsid w:val="00B50964"/>
    <w:rsid w:val="00B5394E"/>
    <w:rsid w:val="00B54CAC"/>
    <w:rsid w:val="00B67848"/>
    <w:rsid w:val="00B75F66"/>
    <w:rsid w:val="00B84B0E"/>
    <w:rsid w:val="00B86DA7"/>
    <w:rsid w:val="00B94A34"/>
    <w:rsid w:val="00B97707"/>
    <w:rsid w:val="00BA37A3"/>
    <w:rsid w:val="00BA6284"/>
    <w:rsid w:val="00BA6EEA"/>
    <w:rsid w:val="00BB4CBA"/>
    <w:rsid w:val="00BC02B0"/>
    <w:rsid w:val="00BC18FA"/>
    <w:rsid w:val="00BC3626"/>
    <w:rsid w:val="00BD57A4"/>
    <w:rsid w:val="00BD67CF"/>
    <w:rsid w:val="00BE2927"/>
    <w:rsid w:val="00C04280"/>
    <w:rsid w:val="00C04B1F"/>
    <w:rsid w:val="00C11636"/>
    <w:rsid w:val="00C16325"/>
    <w:rsid w:val="00C25620"/>
    <w:rsid w:val="00C75A19"/>
    <w:rsid w:val="00C902BF"/>
    <w:rsid w:val="00C94FDA"/>
    <w:rsid w:val="00CA08D3"/>
    <w:rsid w:val="00CF3AF9"/>
    <w:rsid w:val="00CF6D30"/>
    <w:rsid w:val="00CF6E10"/>
    <w:rsid w:val="00D13A2B"/>
    <w:rsid w:val="00D40079"/>
    <w:rsid w:val="00D40D00"/>
    <w:rsid w:val="00D42B7F"/>
    <w:rsid w:val="00D7390D"/>
    <w:rsid w:val="00D744BC"/>
    <w:rsid w:val="00D91941"/>
    <w:rsid w:val="00D96956"/>
    <w:rsid w:val="00D96983"/>
    <w:rsid w:val="00D96CD1"/>
    <w:rsid w:val="00DA7444"/>
    <w:rsid w:val="00DA7FEC"/>
    <w:rsid w:val="00DB39FC"/>
    <w:rsid w:val="00DB6F22"/>
    <w:rsid w:val="00DC0AB0"/>
    <w:rsid w:val="00DE011B"/>
    <w:rsid w:val="00E01F1B"/>
    <w:rsid w:val="00E01FD6"/>
    <w:rsid w:val="00E030F7"/>
    <w:rsid w:val="00E1553D"/>
    <w:rsid w:val="00E2746F"/>
    <w:rsid w:val="00E30DEB"/>
    <w:rsid w:val="00E3108F"/>
    <w:rsid w:val="00E32758"/>
    <w:rsid w:val="00E34FBC"/>
    <w:rsid w:val="00E460AC"/>
    <w:rsid w:val="00E53945"/>
    <w:rsid w:val="00E87046"/>
    <w:rsid w:val="00EA026F"/>
    <w:rsid w:val="00EA43C9"/>
    <w:rsid w:val="00EB46C4"/>
    <w:rsid w:val="00EE28DB"/>
    <w:rsid w:val="00EE2E72"/>
    <w:rsid w:val="00F05F47"/>
    <w:rsid w:val="00F11521"/>
    <w:rsid w:val="00F21ABA"/>
    <w:rsid w:val="00F57F91"/>
    <w:rsid w:val="00F6537B"/>
    <w:rsid w:val="00F8116B"/>
    <w:rsid w:val="00F8206A"/>
    <w:rsid w:val="00F83204"/>
    <w:rsid w:val="00FA6F8D"/>
    <w:rsid w:val="00FB0DAE"/>
    <w:rsid w:val="00FB5FA1"/>
    <w:rsid w:val="00FB6C29"/>
    <w:rsid w:val="00FC77D0"/>
    <w:rsid w:val="00FD100C"/>
    <w:rsid w:val="00FE6FA7"/>
    <w:rsid w:val="00FF2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5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3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79B05-4F15-4407-B3E8-8FDFCC573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3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ОТДЕЛ</dc:creator>
  <cp:keywords/>
  <dc:description/>
  <cp:lastModifiedBy>User</cp:lastModifiedBy>
  <cp:revision>49</cp:revision>
  <dcterms:created xsi:type="dcterms:W3CDTF">2018-07-16T05:37:00Z</dcterms:created>
  <dcterms:modified xsi:type="dcterms:W3CDTF">2018-12-26T06:04:00Z</dcterms:modified>
</cp:coreProperties>
</file>